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9F" w:rsidRPr="00E01D9F" w:rsidRDefault="00FC3D2E" w:rsidP="00E01D9F">
      <w:pPr>
        <w:kinsoku w:val="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教科　　　　　　　　　　氏名</w:t>
      </w: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BD" w:rsidRDefault="00C40EBD" w:rsidP="00E01D9F">
      <w:r>
        <w:separator/>
      </w:r>
    </w:p>
  </w:endnote>
  <w:endnote w:type="continuationSeparator" w:id="0">
    <w:p w:rsidR="00C40EBD" w:rsidRDefault="00C40EBD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3D" w:rsidRDefault="007F0E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" fillcolor="black" stroked="f" strokeweight=".5pt">
              <v:fill opacity="0"/>
              <v:textbox>
                <w:txbxContent>
                  <w:p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3D" w:rsidRDefault="007F0E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BD" w:rsidRDefault="00C40EBD" w:rsidP="00E01D9F">
      <w:r>
        <w:separator/>
      </w:r>
    </w:p>
  </w:footnote>
  <w:footnote w:type="continuationSeparator" w:id="0">
    <w:p w:rsidR="00C40EBD" w:rsidRDefault="00C40EBD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3D" w:rsidRDefault="007F0E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9F" w:rsidRDefault="00E01D9F" w:rsidP="00E01D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084223C" wp14:editId="682208A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9B0882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平成</w:t>
                          </w:r>
                          <w:r w:rsidR="009E64FE">
                            <w:rPr>
                              <w:rFonts w:hint="eastAsia"/>
                            </w:rPr>
                            <w:t>３１</w:t>
                          </w:r>
                          <w:r w:rsidR="00FC3D2E">
                            <w:rPr>
                              <w:rFonts w:hint="eastAsia"/>
                            </w:rPr>
                            <w:t>年度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84223C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" fillcolor="black" stroked="f" strokeweight=".5pt">
              <v:fill opacity="0"/>
              <v:textbox>
                <w:txbxContent>
                  <w:p w:rsidR="00E01D9F" w:rsidRDefault="009B0882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平成</w:t>
                    </w:r>
                    <w:r w:rsidR="009E64FE">
                      <w:rPr>
                        <w:rFonts w:hint="eastAsia"/>
                      </w:rPr>
                      <w:t>３１</w:t>
                    </w:r>
                    <w:bookmarkStart w:id="1" w:name="_GoBack"/>
                    <w:bookmarkEnd w:id="1"/>
                    <w:r w:rsidR="00FC3D2E">
                      <w:rPr>
                        <w:rFonts w:hint="eastAsia"/>
                      </w:rPr>
                      <w:t>年度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B2B2A0" wp14:editId="6E7BA6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0BC175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ONAF79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3D" w:rsidRDefault="007F0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9F"/>
    <w:rsid w:val="000E3508"/>
    <w:rsid w:val="00135A2D"/>
    <w:rsid w:val="00497A6A"/>
    <w:rsid w:val="00546F7E"/>
    <w:rsid w:val="005E152C"/>
    <w:rsid w:val="007655F0"/>
    <w:rsid w:val="0076722D"/>
    <w:rsid w:val="007F0E3D"/>
    <w:rsid w:val="009B0882"/>
    <w:rsid w:val="009E64FE"/>
    <w:rsid w:val="00A81874"/>
    <w:rsid w:val="00AA09F5"/>
    <w:rsid w:val="00AB11F9"/>
    <w:rsid w:val="00BC1881"/>
    <w:rsid w:val="00C40EBD"/>
    <w:rsid w:val="00D8206B"/>
    <w:rsid w:val="00E01D9F"/>
    <w:rsid w:val="00F37933"/>
    <w:rsid w:val="00F751AF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0373-B5EC-47B3-A3CD-AB3E91C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plast</cp:lastModifiedBy>
  <cp:revision>2</cp:revision>
  <dcterms:created xsi:type="dcterms:W3CDTF">2018-09-04T01:57:00Z</dcterms:created>
  <dcterms:modified xsi:type="dcterms:W3CDTF">2018-09-04T01:57:00Z</dcterms:modified>
</cp:coreProperties>
</file>